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Steven A Cruz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10211 </w:t>
      </w:r>
      <w:proofErr w:type="spellStart"/>
      <w:proofErr w:type="gramStart"/>
      <w:r w:rsidRPr="008415E8">
        <w:rPr>
          <w:rFonts w:ascii="Times New Roman" w:hAnsi="Times New Roman" w:cs="Times New Roman"/>
          <w:color w:val="000000"/>
          <w:sz w:val="28"/>
          <w:szCs w:val="28"/>
        </w:rPr>
        <w:t>Ura</w:t>
      </w:r>
      <w:proofErr w:type="spellEnd"/>
      <w:proofErr w:type="gramEnd"/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Lane Apt #4-102, Thornton CO.</w:t>
      </w:r>
    </w:p>
    <w:p w:rsidR="00125DF4" w:rsidRPr="008415E8" w:rsidRDefault="008415E8" w:rsidP="00125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(720)323-2952</w:t>
      </w:r>
      <w:r w:rsidR="00125DF4"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DF4" w:rsidRPr="008415E8">
        <w:rPr>
          <w:rFonts w:ascii="Times New Roman" w:hAnsi="Times New Roman" w:cs="Times New Roman"/>
          <w:color w:val="0000FF"/>
          <w:sz w:val="28"/>
          <w:szCs w:val="28"/>
        </w:rPr>
        <w:t>cruzer2332@Yahoo.com</w:t>
      </w:r>
    </w:p>
    <w:p w:rsidR="00125DF4" w:rsidRDefault="00125DF4" w:rsidP="000C54A6">
      <w:pPr>
        <w:jc w:val="center"/>
        <w:rPr>
          <w:b/>
          <w:sz w:val="28"/>
          <w:szCs w:val="28"/>
        </w:rPr>
      </w:pPr>
    </w:p>
    <w:p w:rsidR="00125DF4" w:rsidRPr="00125DF4" w:rsidRDefault="00125DF4" w:rsidP="000C54A6">
      <w:pPr>
        <w:jc w:val="center"/>
        <w:rPr>
          <w:b/>
          <w:sz w:val="28"/>
          <w:szCs w:val="28"/>
        </w:rPr>
      </w:pPr>
    </w:p>
    <w:p w:rsid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QUALIFICATIONS</w:t>
      </w:r>
    </w:p>
    <w:p w:rsidR="00125DF4" w:rsidRP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0"/>
        </w:rPr>
        <w:t>• Lead Experience                             • P.P.C.T. Certified</w:t>
      </w:r>
    </w:p>
    <w:p w:rsidR="00125DF4" w:rsidRPr="008415E8" w:rsidRDefault="00125DF4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0"/>
        </w:rPr>
        <w:t>• Forklift Operator</w:t>
      </w:r>
      <w:r w:rsidR="008415E8" w:rsidRPr="008415E8">
        <w:rPr>
          <w:rFonts w:ascii="Times New Roman" w:hAnsi="Times New Roman" w:cs="Times New Roman"/>
          <w:color w:val="000000"/>
          <w:sz w:val="24"/>
          <w:szCs w:val="20"/>
        </w:rPr>
        <w:t xml:space="preserve">                             • AHA/CPR Training</w:t>
      </w:r>
    </w:p>
    <w:p w:rsidR="008415E8" w:rsidRPr="008415E8" w:rsidRDefault="00125DF4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0"/>
        </w:rPr>
        <w:t>• Freight Loader</w:t>
      </w:r>
      <w:r w:rsidR="008415E8" w:rsidRPr="008415E8">
        <w:rPr>
          <w:rFonts w:ascii="Times New Roman" w:hAnsi="Times New Roman" w:cs="Times New Roman"/>
          <w:color w:val="000000"/>
          <w:sz w:val="24"/>
          <w:szCs w:val="20"/>
        </w:rPr>
        <w:t xml:space="preserve">                                 • Inventory Experience</w:t>
      </w:r>
    </w:p>
    <w:p w:rsidR="008415E8" w:rsidRPr="008415E8" w:rsidRDefault="00125DF4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0"/>
        </w:rPr>
        <w:t>• Ability to Multi-Task</w:t>
      </w:r>
      <w:r w:rsidR="008415E8" w:rsidRPr="008415E8">
        <w:rPr>
          <w:rFonts w:ascii="Times New Roman" w:hAnsi="Times New Roman" w:cs="Times New Roman"/>
          <w:color w:val="000000"/>
          <w:sz w:val="24"/>
          <w:szCs w:val="20"/>
        </w:rPr>
        <w:t xml:space="preserve">                      • Customer Service</w:t>
      </w:r>
    </w:p>
    <w:p w:rsidR="00125DF4" w:rsidRPr="008415E8" w:rsidRDefault="00125DF4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0"/>
        </w:rPr>
        <w:t>• Excellent Communication Skills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EMPLOYMENT</w:t>
      </w:r>
    </w:p>
    <w:p w:rsidR="008415E8" w:rsidRPr="008415E8" w:rsidRDefault="008415E8" w:rsidP="00125DF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415E8">
        <w:rPr>
          <w:sz w:val="28"/>
          <w:szCs w:val="28"/>
        </w:rPr>
        <w:t>Denver Women’s Correctional Facility- Correctional Officer I 10/2010 to Present</w:t>
      </w:r>
    </w:p>
    <w:p w:rsidR="008415E8" w:rsidRP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protect the citizens of Colorado by holding offenders accountable and engaging them in opportunitie</w:t>
      </w:r>
      <w:r>
        <w:rPr>
          <w:rFonts w:ascii="Times New Roman" w:hAnsi="Times New Roman" w:cs="Times New Roman"/>
          <w:color w:val="000000"/>
        </w:rPr>
        <w:t xml:space="preserve">s to </w:t>
      </w:r>
      <w:r w:rsidRPr="008415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8415E8">
        <w:rPr>
          <w:rFonts w:ascii="Times New Roman" w:hAnsi="Times New Roman" w:cs="Times New Roman"/>
          <w:color w:val="000000"/>
        </w:rPr>
        <w:t>make positive behavioral changes and become law-abiding, productive citizens</w:t>
      </w:r>
    </w:p>
    <w:p w:rsidR="008415E8" w:rsidRP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Monitor and provide supervision of unit porters and conduct formal and informal rounds</w:t>
      </w:r>
    </w:p>
    <w:p w:rsidR="008415E8" w:rsidRP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Ensure that all applicable rules, regulations and /or codes are observed and adhered to at all times</w:t>
      </w:r>
    </w:p>
    <w:p w:rsid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sz w:val="28"/>
          <w:szCs w:val="28"/>
        </w:rPr>
        <w:t>Owens</w:t>
      </w:r>
      <w:r w:rsidR="008415E8" w:rsidRPr="008415E8">
        <w:rPr>
          <w:sz w:val="28"/>
          <w:szCs w:val="28"/>
        </w:rPr>
        <w:t xml:space="preserve"> </w:t>
      </w:r>
      <w:r w:rsidRPr="008415E8">
        <w:rPr>
          <w:sz w:val="28"/>
          <w:szCs w:val="28"/>
        </w:rPr>
        <w:t>Corning</w:t>
      </w:r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Roofing</w:t>
      </w:r>
      <w:r w:rsidR="008415E8"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5E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8415E8" w:rsidRPr="008415E8">
        <w:rPr>
          <w:rFonts w:ascii="Times New Roman" w:hAnsi="Times New Roman" w:cs="Times New Roman"/>
          <w:color w:val="000000"/>
          <w:sz w:val="28"/>
          <w:szCs w:val="28"/>
        </w:rPr>
        <w:t>lant</w:t>
      </w:r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- Lead Auto Catcher 02/2006to 3/2009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Duties included Maintained and fixed all problems on the auto catcher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Served as Quality control on roofing shingles by verifying all specifications were accurate</w:t>
      </w:r>
    </w:p>
    <w:p w:rsidR="00125DF4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15E8">
        <w:rPr>
          <w:rFonts w:ascii="Times New Roman" w:hAnsi="Times New Roman" w:cs="Times New Roman"/>
          <w:color w:val="000000"/>
        </w:rPr>
        <w:t xml:space="preserve">• </w:t>
      </w:r>
      <w:r w:rsidR="008415E8" w:rsidRPr="008415E8">
        <w:rPr>
          <w:rFonts w:ascii="Times New Roman" w:hAnsi="Times New Roman" w:cs="Times New Roman"/>
          <w:color w:val="000000"/>
        </w:rPr>
        <w:t>Housekeeping</w:t>
      </w:r>
      <w:r w:rsidRPr="008415E8">
        <w:rPr>
          <w:rFonts w:ascii="Times New Roman" w:hAnsi="Times New Roman" w:cs="Times New Roman"/>
          <w:color w:val="000000"/>
        </w:rPr>
        <w:t>, making sure work area is kept clean and organized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15E8">
        <w:rPr>
          <w:rFonts w:ascii="Times New Roman" w:hAnsi="Times New Roman" w:cs="Times New Roman"/>
          <w:color w:val="000000"/>
          <w:sz w:val="28"/>
          <w:szCs w:val="28"/>
        </w:rPr>
        <w:t>Aerotek</w:t>
      </w:r>
      <w:proofErr w:type="spellEnd"/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- Temporary Assignments 09/2005to 01/2006</w:t>
      </w:r>
    </w:p>
    <w:p w:rsidR="00125DF4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ient name: Cosmo- Merchandiser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Set up lighting area for store display of merchandise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Built shelving units and stocked all merchandise</w:t>
      </w:r>
    </w:p>
    <w:p w:rsidR="00125DF4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15E8">
        <w:rPr>
          <w:rFonts w:ascii="Times New Roman" w:hAnsi="Times New Roman" w:cs="Times New Roman"/>
          <w:color w:val="000000"/>
        </w:rPr>
        <w:t>• Warehouse lead for 8 to 9 employees to maintain time management and trained job duties to employees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15E8">
        <w:rPr>
          <w:rFonts w:ascii="Times New Roman" w:hAnsi="Times New Roman" w:cs="Times New Roman"/>
          <w:color w:val="000000"/>
          <w:sz w:val="28"/>
          <w:szCs w:val="28"/>
        </w:rPr>
        <w:t>Vistar</w:t>
      </w:r>
      <w:proofErr w:type="spellEnd"/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- Puller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Pulled orders with pallet jack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Shrink wrapped pallets for shipping with orders pulled with merchandise</w:t>
      </w:r>
    </w:p>
    <w:p w:rsidR="00125DF4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15E8">
        <w:rPr>
          <w:rFonts w:ascii="Times New Roman" w:hAnsi="Times New Roman" w:cs="Times New Roman"/>
          <w:color w:val="000000"/>
        </w:rPr>
        <w:t>• Loaded diesel trucks utilizing a fork lift or pallet jack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15E8">
        <w:rPr>
          <w:rFonts w:ascii="Times New Roman" w:hAnsi="Times New Roman" w:cs="Times New Roman"/>
          <w:color w:val="000000"/>
          <w:sz w:val="28"/>
          <w:szCs w:val="28"/>
        </w:rPr>
        <w:t>Redco</w:t>
      </w:r>
      <w:proofErr w:type="spellEnd"/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Tire - Warehouse/sales 06/2004to 08/2005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 xml:space="preserve">• Shipping and Receiving, </w:t>
      </w:r>
      <w:r w:rsidR="008415E8" w:rsidRPr="008415E8">
        <w:rPr>
          <w:rFonts w:ascii="Times New Roman" w:hAnsi="Times New Roman" w:cs="Times New Roman"/>
          <w:color w:val="000000"/>
        </w:rPr>
        <w:t>dock work</w:t>
      </w:r>
      <w:r w:rsidRPr="008415E8">
        <w:rPr>
          <w:rFonts w:ascii="Times New Roman" w:hAnsi="Times New Roman" w:cs="Times New Roman"/>
          <w:color w:val="000000"/>
        </w:rPr>
        <w:t xml:space="preserve"> on all tires sold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Installed and uninstalled tires to local customer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Inventoried of all tires stocked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Part time phone salesman for mountain region and trucking companies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Reconstructions Expert</w:t>
      </w:r>
      <w:r w:rsidR="008415E8" w:rsidRPr="008415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Laborer 07/2003to 06/2004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Dug trenches under house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lastRenderedPageBreak/>
        <w:t>• Recreated or re-shaped the ground to create a draining system away from the house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Landscaped by installing sod, grass, gravel trees, and bushe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Water proofed windows by installing water proof materials around windows</w:t>
      </w:r>
    </w:p>
    <w:p w:rsid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8415E8"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Villas at Sunny Acres – Waiter  </w:t>
      </w:r>
      <w:r w:rsidRPr="008415E8">
        <w:rPr>
          <w:rFonts w:ascii="Times New Roman" w:hAnsi="Times New Roman" w:cs="Times New Roman"/>
          <w:color w:val="000000"/>
          <w:sz w:val="28"/>
          <w:szCs w:val="28"/>
        </w:rPr>
        <w:t xml:space="preserve"> 08/1999to 07/2003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Waited on residents by serving meal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 xml:space="preserve">• House Keeping- Kept </w:t>
      </w:r>
      <w:r w:rsidR="008415E8" w:rsidRPr="008415E8">
        <w:rPr>
          <w:rFonts w:ascii="Times New Roman" w:hAnsi="Times New Roman" w:cs="Times New Roman"/>
          <w:color w:val="000000"/>
        </w:rPr>
        <w:t>dining</w:t>
      </w:r>
      <w:r w:rsidRPr="008415E8">
        <w:rPr>
          <w:rFonts w:ascii="Times New Roman" w:hAnsi="Times New Roman" w:cs="Times New Roman"/>
          <w:color w:val="000000"/>
        </w:rPr>
        <w:t xml:space="preserve"> </w:t>
      </w:r>
      <w:r w:rsidR="008415E8" w:rsidRPr="008415E8">
        <w:rPr>
          <w:rFonts w:ascii="Times New Roman" w:hAnsi="Times New Roman" w:cs="Times New Roman"/>
          <w:color w:val="000000"/>
        </w:rPr>
        <w:t xml:space="preserve">area </w:t>
      </w:r>
      <w:r w:rsidRPr="008415E8">
        <w:rPr>
          <w:rFonts w:ascii="Times New Roman" w:hAnsi="Times New Roman" w:cs="Times New Roman"/>
          <w:color w:val="000000"/>
        </w:rPr>
        <w:t>clean and orderly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Trained new employees</w:t>
      </w: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5E8">
        <w:rPr>
          <w:rFonts w:ascii="Times New Roman" w:hAnsi="Times New Roman" w:cs="Times New Roman"/>
          <w:color w:val="000000"/>
        </w:rPr>
        <w:t>• Part time Kitchen duties consisted of dishwashing, wiping counter, sweep and mop kitchen floors</w:t>
      </w:r>
    </w:p>
    <w:p w:rsidR="008415E8" w:rsidRPr="008415E8" w:rsidRDefault="008415E8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25DF4" w:rsidRPr="008415E8" w:rsidRDefault="00125DF4" w:rsidP="00125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15E8">
        <w:rPr>
          <w:rFonts w:ascii="Times New Roman" w:hAnsi="Times New Roman" w:cs="Times New Roman"/>
          <w:color w:val="000000"/>
          <w:sz w:val="28"/>
          <w:szCs w:val="28"/>
        </w:rPr>
        <w:t>EDUCATION</w:t>
      </w:r>
    </w:p>
    <w:p w:rsidR="008415E8" w:rsidRPr="008415E8" w:rsidRDefault="00125DF4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5E8">
        <w:rPr>
          <w:rFonts w:ascii="Times New Roman" w:hAnsi="Times New Roman" w:cs="Times New Roman"/>
          <w:color w:val="000000"/>
          <w:sz w:val="24"/>
          <w:szCs w:val="24"/>
        </w:rPr>
        <w:t>Thornton High School- Graduate</w:t>
      </w:r>
    </w:p>
    <w:p w:rsidR="008415E8" w:rsidRP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5DF4" w:rsidRPr="008415E8" w:rsidRDefault="008415E8" w:rsidP="0084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15E8">
        <w:rPr>
          <w:rFonts w:ascii="Times New Roman" w:hAnsi="Times New Roman" w:cs="Times New Roman"/>
          <w:color w:val="000000"/>
          <w:sz w:val="24"/>
          <w:szCs w:val="24"/>
        </w:rPr>
        <w:t xml:space="preserve">Westwood </w:t>
      </w:r>
      <w:r w:rsidR="00125DF4" w:rsidRPr="008415E8">
        <w:rPr>
          <w:rFonts w:ascii="Times New Roman" w:hAnsi="Times New Roman" w:cs="Times New Roman"/>
          <w:color w:val="000000"/>
          <w:sz w:val="24"/>
          <w:szCs w:val="24"/>
        </w:rPr>
        <w:t>College of Technology - Associates in Automotive</w:t>
      </w:r>
    </w:p>
    <w:p w:rsidR="00125DF4" w:rsidRPr="00125DF4" w:rsidRDefault="00125DF4" w:rsidP="000C54A6">
      <w:pPr>
        <w:jc w:val="center"/>
        <w:rPr>
          <w:b/>
          <w:sz w:val="32"/>
          <w:szCs w:val="32"/>
        </w:rPr>
      </w:pPr>
    </w:p>
    <w:p w:rsidR="00125DF4" w:rsidRPr="00125DF4" w:rsidRDefault="00125DF4" w:rsidP="000C54A6">
      <w:pPr>
        <w:jc w:val="center"/>
        <w:rPr>
          <w:sz w:val="28"/>
          <w:szCs w:val="28"/>
        </w:rPr>
      </w:pPr>
    </w:p>
    <w:sectPr w:rsidR="00125DF4" w:rsidRPr="00125DF4" w:rsidSect="00F86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97322"/>
    <w:multiLevelType w:val="hybridMultilevel"/>
    <w:tmpl w:val="6C4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4A6"/>
    <w:rsid w:val="000C54A6"/>
    <w:rsid w:val="00125DF4"/>
    <w:rsid w:val="008415E8"/>
    <w:rsid w:val="00D7689B"/>
    <w:rsid w:val="00F8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60F2-4B0F-4A94-94AA-07278C23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Cruz</cp:lastModifiedBy>
  <cp:revision>2</cp:revision>
  <dcterms:created xsi:type="dcterms:W3CDTF">2011-10-25T14:08:00Z</dcterms:created>
  <dcterms:modified xsi:type="dcterms:W3CDTF">2011-10-25T14:08:00Z</dcterms:modified>
</cp:coreProperties>
</file>